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43B403" w14:textId="33E02DBB" w:rsidR="00D11B76" w:rsidRPr="00630F9C" w:rsidRDefault="00264F2B" w:rsidP="00264F2B">
      <w:pPr>
        <w:pStyle w:val="ListParagraph"/>
        <w:numPr>
          <w:ilvl w:val="0"/>
          <w:numId w:val="2"/>
        </w:numPr>
        <w:outlineLvl w:val="0"/>
        <w:rPr>
          <w:b/>
          <w:bCs/>
          <w:i/>
          <w:iCs/>
          <w:lang w:val="vi-VN"/>
        </w:rPr>
      </w:pPr>
      <w:r w:rsidRPr="00630F9C">
        <w:rPr>
          <w:b/>
          <w:bCs/>
          <w:i/>
          <w:iCs/>
          <w:lang w:val="vi-VN"/>
        </w:rPr>
        <w:t xml:space="preserve">TẠO DATABASE SAMPLE ( NƠI LƯU TRỮ DỮ LIỆU GỐC ) </w:t>
      </w:r>
    </w:p>
    <w:p w14:paraId="7A2AC2B9" w14:textId="266D23F2" w:rsidR="00264F2B" w:rsidRPr="00264F2B" w:rsidRDefault="00264F2B" w:rsidP="00264F2B">
      <w:pPr>
        <w:pStyle w:val="ListParagraph"/>
        <w:numPr>
          <w:ilvl w:val="0"/>
          <w:numId w:val="1"/>
        </w:numPr>
        <w:rPr>
          <w:lang w:val="vi-VN"/>
        </w:rPr>
      </w:pPr>
      <w:r>
        <w:rPr>
          <w:lang w:val="vi-VN"/>
        </w:rPr>
        <w:t xml:space="preserve">Chuột phải -&gt; Import Flat File -&gt; Chọn file.csv </w:t>
      </w:r>
    </w:p>
    <w:p w14:paraId="7DAAAF75" w14:textId="727A2B00" w:rsidR="00264F2B" w:rsidRDefault="00264F2B">
      <w:pPr>
        <w:rPr>
          <w:lang w:val="vi-VN"/>
        </w:rPr>
      </w:pPr>
      <w:r w:rsidRPr="00264F2B">
        <w:rPr>
          <w:noProof/>
          <w:lang w:val="vi-VN"/>
        </w:rPr>
        <w:drawing>
          <wp:inline distT="0" distB="0" distL="0" distR="0" wp14:anchorId="53D08AAC" wp14:editId="4D326958">
            <wp:extent cx="5943600" cy="3343275"/>
            <wp:effectExtent l="0" t="0" r="0" b="9525"/>
            <wp:docPr id="167150393" name="Picture 1" descr="A computer screen with a white box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50393" name="Picture 1" descr="A computer screen with a white box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74EB8" w14:textId="4D2FE44A" w:rsidR="00264F2B" w:rsidRDefault="00264F2B" w:rsidP="00264F2B">
      <w:pPr>
        <w:pStyle w:val="ListParagraph"/>
        <w:numPr>
          <w:ilvl w:val="0"/>
          <w:numId w:val="1"/>
        </w:numPr>
        <w:rPr>
          <w:lang w:val="vi-VN"/>
        </w:rPr>
      </w:pPr>
      <w:r>
        <w:rPr>
          <w:lang w:val="vi-VN"/>
        </w:rPr>
        <w:t>Dữ liệu gồm 13 trường &amp; 705 dòng.</w:t>
      </w:r>
    </w:p>
    <w:p w14:paraId="1542DE08" w14:textId="5E6C2B08" w:rsidR="00264F2B" w:rsidRDefault="00264F2B" w:rsidP="00264F2B">
      <w:pPr>
        <w:rPr>
          <w:lang w:val="vi-VN"/>
        </w:rPr>
      </w:pPr>
      <w:r w:rsidRPr="00264F2B">
        <w:rPr>
          <w:noProof/>
          <w:lang w:val="vi-VN"/>
        </w:rPr>
        <w:drawing>
          <wp:inline distT="0" distB="0" distL="0" distR="0" wp14:anchorId="76BBB9FB" wp14:editId="4E271858">
            <wp:extent cx="5943600" cy="1696085"/>
            <wp:effectExtent l="0" t="0" r="0" b="0"/>
            <wp:docPr id="93090571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905716" name="Picture 1" descr="A screenshot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19BC2" w14:textId="412130AA" w:rsidR="00264F2B" w:rsidRPr="00630F9C" w:rsidRDefault="00264F2B" w:rsidP="00017E36">
      <w:pPr>
        <w:pStyle w:val="ListParagraph"/>
        <w:numPr>
          <w:ilvl w:val="0"/>
          <w:numId w:val="2"/>
        </w:numPr>
        <w:outlineLvl w:val="0"/>
        <w:rPr>
          <w:b/>
          <w:bCs/>
          <w:i/>
          <w:iCs/>
          <w:lang w:val="vi-VN"/>
        </w:rPr>
      </w:pPr>
      <w:r w:rsidRPr="00630F9C">
        <w:rPr>
          <w:b/>
          <w:bCs/>
          <w:i/>
          <w:iCs/>
          <w:lang w:val="vi-VN"/>
        </w:rPr>
        <w:t xml:space="preserve">TẠO STAGING DATABASE ( NƠI XỬ LÝ DỮ LIỆU ) </w:t>
      </w:r>
    </w:p>
    <w:p w14:paraId="1AAFE3F7" w14:textId="5EAF14F8" w:rsidR="00264F2B" w:rsidRDefault="00264F2B" w:rsidP="00264F2B">
      <w:pPr>
        <w:rPr>
          <w:lang w:val="vi-VN"/>
        </w:rPr>
      </w:pPr>
      <w:r w:rsidRPr="00264F2B">
        <w:t>- Chọn database SAMPLE cần nhân bản. Chọn Task &gt;&gt; Copy Database.</w:t>
      </w:r>
    </w:p>
    <w:p w14:paraId="6E63EDE7" w14:textId="60394C8D" w:rsidR="00017E36" w:rsidRDefault="00017E36" w:rsidP="00264F2B">
      <w:r w:rsidRPr="00017E36">
        <w:rPr>
          <w:noProof/>
          <w:lang w:val="vi-VN"/>
        </w:rPr>
        <w:lastRenderedPageBreak/>
        <w:drawing>
          <wp:inline distT="0" distB="0" distL="0" distR="0" wp14:anchorId="113AA11B" wp14:editId="1D783D61">
            <wp:extent cx="5943600" cy="3343275"/>
            <wp:effectExtent l="0" t="0" r="0" b="9525"/>
            <wp:docPr id="164531060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310604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281AC" w14:textId="361103EE" w:rsidR="00EC1731" w:rsidRDefault="00EC1731" w:rsidP="00264F2B">
      <w:r w:rsidRPr="00EC1731">
        <w:rPr>
          <w:noProof/>
        </w:rPr>
        <w:drawing>
          <wp:inline distT="0" distB="0" distL="0" distR="0" wp14:anchorId="45D08306" wp14:editId="31B14AD1">
            <wp:extent cx="5943600" cy="3343275"/>
            <wp:effectExtent l="0" t="0" r="0" b="9525"/>
            <wp:docPr id="157023074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230743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EABA2" w14:textId="0AC1117B" w:rsidR="00EC1731" w:rsidRDefault="00EC1731" w:rsidP="00264F2B">
      <w:r w:rsidRPr="00EC1731">
        <w:rPr>
          <w:noProof/>
        </w:rPr>
        <w:lastRenderedPageBreak/>
        <w:drawing>
          <wp:inline distT="0" distB="0" distL="0" distR="0" wp14:anchorId="2BC864D1" wp14:editId="5FB469C7">
            <wp:extent cx="5943600" cy="3343275"/>
            <wp:effectExtent l="0" t="0" r="0" b="9525"/>
            <wp:docPr id="162327358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273583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51AB4" w14:textId="4C4C9F59" w:rsidR="00D31C1A" w:rsidRPr="00630F9C" w:rsidRDefault="00D31C1A" w:rsidP="00D31C1A">
      <w:pPr>
        <w:pStyle w:val="ListParagraph"/>
        <w:numPr>
          <w:ilvl w:val="0"/>
          <w:numId w:val="3"/>
        </w:numPr>
        <w:outlineLvl w:val="1"/>
        <w:rPr>
          <w:b/>
          <w:bCs/>
          <w:i/>
          <w:iCs/>
        </w:rPr>
      </w:pPr>
      <w:r w:rsidRPr="00630F9C">
        <w:rPr>
          <w:b/>
          <w:bCs/>
          <w:i/>
          <w:iCs/>
        </w:rPr>
        <w:t>LÀM</w:t>
      </w:r>
      <w:r w:rsidRPr="00630F9C">
        <w:rPr>
          <w:b/>
          <w:bCs/>
          <w:i/>
          <w:iCs/>
          <w:lang w:val="vi-VN"/>
        </w:rPr>
        <w:t xml:space="preserve"> SẠCH DỮ LIỆU LẦN 1</w:t>
      </w:r>
    </w:p>
    <w:p w14:paraId="708AB8EE" w14:textId="4EB67328" w:rsidR="00D31C1A" w:rsidRPr="00D31C1A" w:rsidRDefault="00D31C1A" w:rsidP="00D31C1A">
      <w:r w:rsidRPr="00D31C1A">
        <w:t>Làm sạch nhẹ để đảm bảo dữ liệu có thể dùng phân tích, chưa biến đổi sâu.</w:t>
      </w:r>
    </w:p>
    <w:p w14:paraId="0043130E" w14:textId="508EB69C" w:rsidR="00EC1731" w:rsidRDefault="00EC1731" w:rsidP="00EC1731">
      <w:pPr>
        <w:pStyle w:val="ListParagraph"/>
        <w:numPr>
          <w:ilvl w:val="0"/>
          <w:numId w:val="1"/>
        </w:numPr>
        <w:rPr>
          <w:lang w:val="vi-VN"/>
        </w:rPr>
      </w:pPr>
      <w:r w:rsidRPr="00EC1731">
        <w:t>Tạo table GIAODICH_CLEAN_1 (cùng cấu trúc với table GIAODICH).</w:t>
      </w:r>
    </w:p>
    <w:p w14:paraId="7B6F8522" w14:textId="77777777" w:rsidR="00EC1731" w:rsidRDefault="00EC1731" w:rsidP="00EC1731">
      <w:pPr>
        <w:rPr>
          <w:b/>
          <w:bCs/>
          <w:i/>
          <w:iCs/>
          <w:u w:val="single"/>
          <w:lang w:val="vi-VN"/>
        </w:rPr>
      </w:pPr>
      <w:r w:rsidRPr="00EC1731">
        <w:rPr>
          <w:b/>
          <w:bCs/>
          <w:i/>
          <w:iCs/>
          <w:u w:val="single"/>
        </w:rPr>
        <w:t xml:space="preserve">Dùng công thức: </w:t>
      </w:r>
    </w:p>
    <w:p w14:paraId="601F7933" w14:textId="39189293" w:rsidR="00D31C1A" w:rsidRPr="00D31C1A" w:rsidRDefault="00D31C1A" w:rsidP="00D31C1A">
      <w:pPr>
        <w:pStyle w:val="ListParagraph"/>
        <w:numPr>
          <w:ilvl w:val="0"/>
          <w:numId w:val="1"/>
        </w:numPr>
        <w:rPr>
          <w:lang w:val="vi-VN"/>
        </w:rPr>
      </w:pPr>
      <w:r>
        <w:rPr>
          <w:lang w:val="vi-VN"/>
        </w:rPr>
        <w:t>Chọn database Staging</w:t>
      </w:r>
    </w:p>
    <w:p w14:paraId="0B7B042E" w14:textId="2F9DC189" w:rsidR="00EC1731" w:rsidRPr="00EC1731" w:rsidRDefault="00EC1731" w:rsidP="00EC1731">
      <w:pPr>
        <w:ind w:left="720"/>
      </w:pPr>
      <w:r w:rsidRPr="00EC1731">
        <w:t xml:space="preserve">select top 0 * </w:t>
      </w:r>
      <w:r w:rsidRPr="00EC1731">
        <w:rPr>
          <w:i/>
          <w:iCs/>
          <w:color w:val="ADADAD" w:themeColor="background2" w:themeShade="BF"/>
          <w:sz w:val="16"/>
          <w:szCs w:val="16"/>
        </w:rPr>
        <w:t>[top 0 giúp tạo bảng mới với cấu trúc cột giống hệt mà không copy dữ liệu.]</w:t>
      </w:r>
    </w:p>
    <w:p w14:paraId="4B55FA15" w14:textId="77777777" w:rsidR="00EC1731" w:rsidRDefault="00EC1731" w:rsidP="00EC1731">
      <w:pPr>
        <w:ind w:left="720"/>
      </w:pPr>
      <w:r w:rsidRPr="00EC1731">
        <w:t xml:space="preserve">into Social_Media_Clean_1 </w:t>
      </w:r>
    </w:p>
    <w:p w14:paraId="53CA6032" w14:textId="5F2C8E25" w:rsidR="00EC1731" w:rsidRDefault="00EC1731" w:rsidP="00EC1731">
      <w:pPr>
        <w:ind w:left="720"/>
      </w:pPr>
      <w:r w:rsidRPr="00EC1731">
        <w:t>from [Students Social Media Addiction];</w:t>
      </w:r>
    </w:p>
    <w:p w14:paraId="752C6227" w14:textId="62F6D334" w:rsidR="00EC1731" w:rsidRDefault="00D31C1A" w:rsidP="00EC1731">
      <w:pPr>
        <w:rPr>
          <w:lang w:val="vi-VN"/>
        </w:rPr>
      </w:pPr>
      <w:r>
        <w:rPr>
          <w:noProof/>
          <w:lang w:val="vi-VN"/>
        </w:rPr>
        <w:lastRenderedPageBreak/>
        <w:drawing>
          <wp:inline distT="0" distB="0" distL="0" distR="0" wp14:anchorId="7E1647A8" wp14:editId="112E1333">
            <wp:extent cx="5936615" cy="3338830"/>
            <wp:effectExtent l="0" t="0" r="6985" b="0"/>
            <wp:docPr id="4845194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3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2E50F" w14:textId="0E491CA9" w:rsidR="00D31C1A" w:rsidRPr="00D31C1A" w:rsidRDefault="00D31C1A" w:rsidP="00D31C1A">
      <w:pPr>
        <w:pStyle w:val="ListParagraph"/>
        <w:numPr>
          <w:ilvl w:val="0"/>
          <w:numId w:val="1"/>
        </w:numPr>
        <w:rPr>
          <w:lang w:val="vi-VN"/>
        </w:rPr>
      </w:pPr>
      <w:r>
        <w:rPr>
          <w:lang w:val="vi-VN"/>
        </w:rPr>
        <w:t>Tiếp theo thêm vào bảng Clean_1 dữ liệu gốc và xử lý lại theo các bước sau:</w:t>
      </w:r>
    </w:p>
    <w:p w14:paraId="452420EA" w14:textId="77777777" w:rsidR="00D31C1A" w:rsidRPr="00D31C1A" w:rsidRDefault="00D31C1A" w:rsidP="00D31C1A"/>
    <w:p w14:paraId="78C91F3F" w14:textId="3CE9D3F7" w:rsidR="00D31C1A" w:rsidRPr="00D31C1A" w:rsidRDefault="00D31C1A" w:rsidP="00D31C1A">
      <w:pPr>
        <w:pStyle w:val="ListParagraph"/>
        <w:numPr>
          <w:ilvl w:val="0"/>
          <w:numId w:val="6"/>
        </w:numPr>
      </w:pPr>
      <w:r w:rsidRPr="00D31C1A">
        <w:rPr>
          <w:b/>
          <w:bCs/>
          <w:i/>
          <w:iCs/>
        </w:rPr>
        <w:t>Loại bản ghi trùng:</w:t>
      </w:r>
      <w:r w:rsidRPr="00D31C1A">
        <w:t xml:space="preserve"> theo Student_ID</w:t>
      </w:r>
    </w:p>
    <w:p w14:paraId="56C09F1C" w14:textId="07FE3D85" w:rsidR="00D31C1A" w:rsidRPr="00D31C1A" w:rsidRDefault="00D31C1A" w:rsidP="00D31C1A">
      <w:pPr>
        <w:pStyle w:val="ListParagraph"/>
        <w:numPr>
          <w:ilvl w:val="0"/>
          <w:numId w:val="6"/>
        </w:numPr>
      </w:pPr>
      <w:r w:rsidRPr="00D31C1A">
        <w:rPr>
          <w:b/>
          <w:bCs/>
          <w:i/>
          <w:iCs/>
        </w:rPr>
        <w:t>Loại bản ghi có giá trị null / trống</w:t>
      </w:r>
      <w:r w:rsidRPr="00D31C1A">
        <w:t xml:space="preserve"> ở các cột chính (Student_ID, Age, Gender, Country)</w:t>
      </w:r>
    </w:p>
    <w:p w14:paraId="36A4CC50" w14:textId="03AC142A" w:rsidR="00D31C1A" w:rsidRPr="00D31C1A" w:rsidRDefault="00D31C1A" w:rsidP="00D31C1A">
      <w:pPr>
        <w:pStyle w:val="ListParagraph"/>
        <w:numPr>
          <w:ilvl w:val="0"/>
          <w:numId w:val="6"/>
        </w:numPr>
      </w:pPr>
      <w:r w:rsidRPr="00D31C1A">
        <w:rPr>
          <w:b/>
          <w:bCs/>
          <w:i/>
          <w:iCs/>
        </w:rPr>
        <w:t>Chuẩn hóa text:</w:t>
      </w:r>
      <w:r w:rsidRPr="00D31C1A">
        <w:t xml:space="preserve"> xóa khoảng trắng, viết hoa chữ cái đầu nếu cần.</w:t>
      </w:r>
    </w:p>
    <w:p w14:paraId="6B3EFC6A" w14:textId="5EAC6A20" w:rsidR="00D31C1A" w:rsidRPr="00D31C1A" w:rsidRDefault="00D31C1A" w:rsidP="00D31C1A">
      <w:pPr>
        <w:pStyle w:val="ListParagraph"/>
        <w:numPr>
          <w:ilvl w:val="0"/>
          <w:numId w:val="6"/>
        </w:numPr>
        <w:rPr>
          <w:i/>
          <w:iCs/>
        </w:rPr>
      </w:pPr>
      <w:r w:rsidRPr="00D31C1A">
        <w:rPr>
          <w:b/>
          <w:bCs/>
          <w:i/>
          <w:iCs/>
        </w:rPr>
        <w:t>Chuyển đổi kiểu dữ liệu:</w:t>
      </w:r>
    </w:p>
    <w:p w14:paraId="6A66692A" w14:textId="77777777" w:rsidR="00D31C1A" w:rsidRPr="00D31C1A" w:rsidRDefault="00D31C1A" w:rsidP="00D31C1A">
      <w:r w:rsidRPr="00D31C1A">
        <w:t>Age, Mental_Health_Score, Addicted_Score, Conflicts_Over_Social_Media → INT</w:t>
      </w:r>
    </w:p>
    <w:p w14:paraId="7C3BB4B1" w14:textId="1B30E05C" w:rsidR="00D31C1A" w:rsidRDefault="00D31C1A" w:rsidP="00D31C1A">
      <w:r w:rsidRPr="00D31C1A">
        <w:t>Avg_Daily_Usage_Hours, Sleep_Hours_Per_Night → FLOAT</w:t>
      </w:r>
    </w:p>
    <w:p w14:paraId="370BB2CE" w14:textId="77777777" w:rsidR="00D31C1A" w:rsidRPr="00D31C1A" w:rsidRDefault="00D31C1A" w:rsidP="00D31C1A"/>
    <w:p w14:paraId="15C82660" w14:textId="5BA6F47A" w:rsidR="00D31C1A" w:rsidRPr="00D31C1A" w:rsidRDefault="00D31C1A" w:rsidP="00D31C1A">
      <w:pPr>
        <w:rPr>
          <w:b/>
          <w:bCs/>
          <w:u w:val="single"/>
          <w:lang w:val="vi-VN"/>
        </w:rPr>
      </w:pPr>
      <w:r w:rsidRPr="00D31C1A">
        <w:rPr>
          <w:b/>
          <w:bCs/>
          <w:u w:val="single"/>
          <w:lang w:val="vi-VN"/>
        </w:rPr>
        <w:t>Dùng công thức:</w:t>
      </w:r>
    </w:p>
    <w:p w14:paraId="6DF4AD90" w14:textId="77777777" w:rsidR="00D31C1A" w:rsidRPr="00D31C1A" w:rsidRDefault="00D31C1A" w:rsidP="00D31C1A">
      <w:pPr>
        <w:rPr>
          <w:sz w:val="16"/>
          <w:szCs w:val="16"/>
        </w:rPr>
      </w:pPr>
      <w:r w:rsidRPr="00D31C1A">
        <w:rPr>
          <w:sz w:val="16"/>
          <w:szCs w:val="16"/>
        </w:rPr>
        <w:t>INSERT INTO Social_Media_Clean_1</w:t>
      </w:r>
    </w:p>
    <w:p w14:paraId="5EB34ECB" w14:textId="77777777" w:rsidR="00D31C1A" w:rsidRPr="00D31C1A" w:rsidRDefault="00D31C1A" w:rsidP="00D31C1A">
      <w:pPr>
        <w:rPr>
          <w:sz w:val="16"/>
          <w:szCs w:val="16"/>
        </w:rPr>
      </w:pPr>
      <w:r w:rsidRPr="00D31C1A">
        <w:rPr>
          <w:sz w:val="16"/>
          <w:szCs w:val="16"/>
        </w:rPr>
        <w:t>SELECT DISTINCT</w:t>
      </w:r>
    </w:p>
    <w:p w14:paraId="1FE2A7BA" w14:textId="77777777" w:rsidR="00D31C1A" w:rsidRPr="00D31C1A" w:rsidRDefault="00D31C1A" w:rsidP="00D31C1A">
      <w:pPr>
        <w:rPr>
          <w:sz w:val="16"/>
          <w:szCs w:val="16"/>
        </w:rPr>
      </w:pPr>
      <w:r w:rsidRPr="00D31C1A">
        <w:rPr>
          <w:sz w:val="16"/>
          <w:szCs w:val="16"/>
        </w:rPr>
        <w:t xml:space="preserve">    TRY_CAST(Student_ID AS INT) AS Student_ID,</w:t>
      </w:r>
    </w:p>
    <w:p w14:paraId="55494636" w14:textId="77777777" w:rsidR="00D31C1A" w:rsidRPr="00D31C1A" w:rsidRDefault="00D31C1A" w:rsidP="00D31C1A">
      <w:pPr>
        <w:rPr>
          <w:sz w:val="16"/>
          <w:szCs w:val="16"/>
        </w:rPr>
      </w:pPr>
      <w:r w:rsidRPr="00D31C1A">
        <w:rPr>
          <w:sz w:val="16"/>
          <w:szCs w:val="16"/>
        </w:rPr>
        <w:t xml:space="preserve">    TRY_CAST(Age AS INT) AS Age,</w:t>
      </w:r>
    </w:p>
    <w:p w14:paraId="771775EF" w14:textId="77777777" w:rsidR="00D31C1A" w:rsidRPr="00D31C1A" w:rsidRDefault="00D31C1A" w:rsidP="00D31C1A">
      <w:pPr>
        <w:rPr>
          <w:sz w:val="16"/>
          <w:szCs w:val="16"/>
        </w:rPr>
      </w:pPr>
      <w:r w:rsidRPr="00D31C1A">
        <w:rPr>
          <w:sz w:val="16"/>
          <w:szCs w:val="16"/>
        </w:rPr>
        <w:t xml:space="preserve">    TRIM(CAST(Gender AS NVARCHAR(50))) AS Gender,</w:t>
      </w:r>
    </w:p>
    <w:p w14:paraId="5A143660" w14:textId="77777777" w:rsidR="00D31C1A" w:rsidRPr="00D31C1A" w:rsidRDefault="00D31C1A" w:rsidP="00D31C1A">
      <w:pPr>
        <w:rPr>
          <w:sz w:val="16"/>
          <w:szCs w:val="16"/>
        </w:rPr>
      </w:pPr>
      <w:r w:rsidRPr="00D31C1A">
        <w:rPr>
          <w:sz w:val="16"/>
          <w:szCs w:val="16"/>
        </w:rPr>
        <w:t xml:space="preserve">    TRIM(CAST(Academic_Level AS NVARCHAR(100))) AS Academic_Level,</w:t>
      </w:r>
    </w:p>
    <w:p w14:paraId="5476F816" w14:textId="77777777" w:rsidR="00D31C1A" w:rsidRPr="00D31C1A" w:rsidRDefault="00D31C1A" w:rsidP="00D31C1A">
      <w:pPr>
        <w:rPr>
          <w:sz w:val="16"/>
          <w:szCs w:val="16"/>
        </w:rPr>
      </w:pPr>
      <w:r w:rsidRPr="00D31C1A">
        <w:rPr>
          <w:sz w:val="16"/>
          <w:szCs w:val="16"/>
        </w:rPr>
        <w:t xml:space="preserve">    TRIM(CAST(Country AS NVARCHAR(100))) AS Country,</w:t>
      </w:r>
    </w:p>
    <w:p w14:paraId="73183D74" w14:textId="77777777" w:rsidR="00D31C1A" w:rsidRPr="00D31C1A" w:rsidRDefault="00D31C1A" w:rsidP="00D31C1A">
      <w:pPr>
        <w:rPr>
          <w:sz w:val="16"/>
          <w:szCs w:val="16"/>
        </w:rPr>
      </w:pPr>
      <w:r w:rsidRPr="00D31C1A">
        <w:rPr>
          <w:sz w:val="16"/>
          <w:szCs w:val="16"/>
        </w:rPr>
        <w:t xml:space="preserve">    TRY_CAST(Avg_Daily_Usage_Hours AS FLOAT) AS Avg_Daily_Usage_Hours,</w:t>
      </w:r>
    </w:p>
    <w:p w14:paraId="03FA86B4" w14:textId="77777777" w:rsidR="00D31C1A" w:rsidRPr="00D31C1A" w:rsidRDefault="00D31C1A" w:rsidP="00D31C1A">
      <w:pPr>
        <w:rPr>
          <w:sz w:val="16"/>
          <w:szCs w:val="16"/>
        </w:rPr>
      </w:pPr>
      <w:r w:rsidRPr="00D31C1A">
        <w:rPr>
          <w:sz w:val="16"/>
          <w:szCs w:val="16"/>
        </w:rPr>
        <w:lastRenderedPageBreak/>
        <w:t xml:space="preserve">    TRIM(CAST(Most_Used_Platform AS NVARCHAR(100))) AS Most_Used_Platform,</w:t>
      </w:r>
    </w:p>
    <w:p w14:paraId="3D0E48BC" w14:textId="77777777" w:rsidR="00D31C1A" w:rsidRPr="00D31C1A" w:rsidRDefault="00D31C1A" w:rsidP="00D31C1A">
      <w:pPr>
        <w:rPr>
          <w:sz w:val="16"/>
          <w:szCs w:val="16"/>
        </w:rPr>
      </w:pPr>
      <w:r w:rsidRPr="00D31C1A">
        <w:rPr>
          <w:sz w:val="16"/>
          <w:szCs w:val="16"/>
        </w:rPr>
        <w:t xml:space="preserve">    TRIM(CAST(Affects_Academic_Performance AS NVARCHAR(10))) AS Affects_Academic_Performance,</w:t>
      </w:r>
    </w:p>
    <w:p w14:paraId="6809279D" w14:textId="77777777" w:rsidR="00D31C1A" w:rsidRPr="00D31C1A" w:rsidRDefault="00D31C1A" w:rsidP="00D31C1A">
      <w:pPr>
        <w:rPr>
          <w:sz w:val="16"/>
          <w:szCs w:val="16"/>
        </w:rPr>
      </w:pPr>
      <w:r w:rsidRPr="00D31C1A">
        <w:rPr>
          <w:sz w:val="16"/>
          <w:szCs w:val="16"/>
        </w:rPr>
        <w:t xml:space="preserve">    TRY_CAST(Sleep_Hours_Per_Night AS FLOAT) AS Sleep_Hours_Per_Night,</w:t>
      </w:r>
    </w:p>
    <w:p w14:paraId="4241B1A3" w14:textId="77777777" w:rsidR="00D31C1A" w:rsidRPr="00D31C1A" w:rsidRDefault="00D31C1A" w:rsidP="00D31C1A">
      <w:pPr>
        <w:rPr>
          <w:sz w:val="16"/>
          <w:szCs w:val="16"/>
        </w:rPr>
      </w:pPr>
      <w:r w:rsidRPr="00D31C1A">
        <w:rPr>
          <w:sz w:val="16"/>
          <w:szCs w:val="16"/>
        </w:rPr>
        <w:t xml:space="preserve">    TRY_CAST(Mental_Health_Score AS INT) AS Mental_Health_Score,</w:t>
      </w:r>
    </w:p>
    <w:p w14:paraId="6D48A0DD" w14:textId="77777777" w:rsidR="00D31C1A" w:rsidRPr="00D31C1A" w:rsidRDefault="00D31C1A" w:rsidP="00D31C1A">
      <w:pPr>
        <w:rPr>
          <w:sz w:val="16"/>
          <w:szCs w:val="16"/>
        </w:rPr>
      </w:pPr>
      <w:r w:rsidRPr="00D31C1A">
        <w:rPr>
          <w:sz w:val="16"/>
          <w:szCs w:val="16"/>
        </w:rPr>
        <w:t xml:space="preserve">    TRIM(CAST(Relationship_Status AS NVARCHAR(50))) AS Relationship_Status,</w:t>
      </w:r>
    </w:p>
    <w:p w14:paraId="165038A5" w14:textId="77777777" w:rsidR="00D31C1A" w:rsidRPr="00D31C1A" w:rsidRDefault="00D31C1A" w:rsidP="00D31C1A">
      <w:pPr>
        <w:rPr>
          <w:sz w:val="16"/>
          <w:szCs w:val="16"/>
        </w:rPr>
      </w:pPr>
      <w:r w:rsidRPr="00D31C1A">
        <w:rPr>
          <w:sz w:val="16"/>
          <w:szCs w:val="16"/>
        </w:rPr>
        <w:t xml:space="preserve">    TRY_CAST(Conflicts_Over_Social_Media AS INT) AS Conflicts_Over_Social_Media,</w:t>
      </w:r>
    </w:p>
    <w:p w14:paraId="1E99DD3F" w14:textId="77777777" w:rsidR="00D31C1A" w:rsidRPr="00D31C1A" w:rsidRDefault="00D31C1A" w:rsidP="00D31C1A">
      <w:pPr>
        <w:rPr>
          <w:sz w:val="16"/>
          <w:szCs w:val="16"/>
        </w:rPr>
      </w:pPr>
      <w:r w:rsidRPr="00D31C1A">
        <w:rPr>
          <w:sz w:val="16"/>
          <w:szCs w:val="16"/>
        </w:rPr>
        <w:t xml:space="preserve">    TRY_CAST(Addicted_Score AS INT) AS Addicted_Score</w:t>
      </w:r>
    </w:p>
    <w:p w14:paraId="0FC9826C" w14:textId="77777777" w:rsidR="00D31C1A" w:rsidRPr="00D31C1A" w:rsidRDefault="00D31C1A" w:rsidP="00D31C1A">
      <w:pPr>
        <w:rPr>
          <w:sz w:val="16"/>
          <w:szCs w:val="16"/>
        </w:rPr>
      </w:pPr>
      <w:r w:rsidRPr="00D31C1A">
        <w:rPr>
          <w:sz w:val="16"/>
          <w:szCs w:val="16"/>
        </w:rPr>
        <w:t>FROM [Students Social Media Addiction]</w:t>
      </w:r>
    </w:p>
    <w:p w14:paraId="409D161E" w14:textId="77777777" w:rsidR="00D31C1A" w:rsidRPr="00D31C1A" w:rsidRDefault="00D31C1A" w:rsidP="00D31C1A">
      <w:pPr>
        <w:rPr>
          <w:sz w:val="16"/>
          <w:szCs w:val="16"/>
        </w:rPr>
      </w:pPr>
      <w:r w:rsidRPr="00D31C1A">
        <w:rPr>
          <w:sz w:val="16"/>
          <w:szCs w:val="16"/>
        </w:rPr>
        <w:t xml:space="preserve">WHERE </w:t>
      </w:r>
    </w:p>
    <w:p w14:paraId="65664F2B" w14:textId="77777777" w:rsidR="00D31C1A" w:rsidRPr="00D31C1A" w:rsidRDefault="00D31C1A" w:rsidP="00D31C1A">
      <w:pPr>
        <w:rPr>
          <w:sz w:val="16"/>
          <w:szCs w:val="16"/>
        </w:rPr>
      </w:pPr>
      <w:r w:rsidRPr="00D31C1A">
        <w:rPr>
          <w:sz w:val="16"/>
          <w:szCs w:val="16"/>
        </w:rPr>
        <w:t xml:space="preserve">    Student_ID IS NOT NULL</w:t>
      </w:r>
    </w:p>
    <w:p w14:paraId="20F80F65" w14:textId="77777777" w:rsidR="00D31C1A" w:rsidRPr="00D31C1A" w:rsidRDefault="00D31C1A" w:rsidP="00D31C1A">
      <w:pPr>
        <w:rPr>
          <w:sz w:val="16"/>
          <w:szCs w:val="16"/>
        </w:rPr>
      </w:pPr>
      <w:r w:rsidRPr="00D31C1A">
        <w:rPr>
          <w:sz w:val="16"/>
          <w:szCs w:val="16"/>
        </w:rPr>
        <w:t xml:space="preserve">    AND Age IS NOT NULL</w:t>
      </w:r>
    </w:p>
    <w:p w14:paraId="6773694F" w14:textId="77777777" w:rsidR="00D31C1A" w:rsidRPr="00D31C1A" w:rsidRDefault="00D31C1A" w:rsidP="00D31C1A">
      <w:pPr>
        <w:rPr>
          <w:sz w:val="16"/>
          <w:szCs w:val="16"/>
        </w:rPr>
      </w:pPr>
      <w:r w:rsidRPr="00D31C1A">
        <w:rPr>
          <w:sz w:val="16"/>
          <w:szCs w:val="16"/>
        </w:rPr>
        <w:t xml:space="preserve">    AND Gender IS NOT NULL</w:t>
      </w:r>
    </w:p>
    <w:p w14:paraId="5C457AEC" w14:textId="519BF0D0" w:rsidR="00D31C1A" w:rsidRPr="00D31C1A" w:rsidRDefault="00D31C1A" w:rsidP="00D31C1A">
      <w:pPr>
        <w:rPr>
          <w:sz w:val="16"/>
          <w:szCs w:val="16"/>
        </w:rPr>
      </w:pPr>
      <w:r w:rsidRPr="00D31C1A">
        <w:rPr>
          <w:sz w:val="16"/>
          <w:szCs w:val="16"/>
        </w:rPr>
        <w:t xml:space="preserve">    AND Country IS NOT NULL;</w:t>
      </w:r>
    </w:p>
    <w:p w14:paraId="708BDA02" w14:textId="35ED6EE1" w:rsidR="00D31C1A" w:rsidRDefault="00D31C1A" w:rsidP="00D31C1A">
      <w:r>
        <w:rPr>
          <w:noProof/>
          <w:lang w:val="vi-VN"/>
        </w:rPr>
        <w:drawing>
          <wp:inline distT="0" distB="0" distL="0" distR="0" wp14:anchorId="21C475FE" wp14:editId="5E9B919D">
            <wp:extent cx="5935980" cy="3337560"/>
            <wp:effectExtent l="0" t="0" r="7620" b="0"/>
            <wp:docPr id="179319283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EDFEB" w14:textId="20BDD921" w:rsidR="00A10B08" w:rsidRDefault="00A10B08" w:rsidP="00D31C1A">
      <w:r w:rsidRPr="00A10B08">
        <w:rPr>
          <w:noProof/>
        </w:rPr>
        <w:lastRenderedPageBreak/>
        <w:drawing>
          <wp:inline distT="0" distB="0" distL="0" distR="0" wp14:anchorId="2E3F86E7" wp14:editId="06D12775">
            <wp:extent cx="5943600" cy="3343275"/>
            <wp:effectExtent l="0" t="0" r="0" b="9525"/>
            <wp:docPr id="1969980623" name="Picture 1" descr="A computer screen 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980623" name="Picture 1" descr="A computer screen shot of a computer screen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9EDCC" w14:textId="5DAB3D90" w:rsidR="00A10B08" w:rsidRPr="00A10B08" w:rsidRDefault="00A10B08" w:rsidP="00D31C1A">
      <w:pPr>
        <w:rPr>
          <w:lang w:val="vi-VN"/>
        </w:rPr>
      </w:pPr>
      <w:r>
        <w:t>Kết</w:t>
      </w:r>
      <w:r>
        <w:rPr>
          <w:lang w:val="vi-VN"/>
        </w:rPr>
        <w:t xml:space="preserve"> quả: 13 cột &amp; 705 dòng</w:t>
      </w:r>
    </w:p>
    <w:p w14:paraId="6E0F1BDE" w14:textId="6522FF18" w:rsidR="00D31C1A" w:rsidRPr="00630F9C" w:rsidRDefault="00B50EC2" w:rsidP="00D31C1A">
      <w:pPr>
        <w:pStyle w:val="ListParagraph"/>
        <w:numPr>
          <w:ilvl w:val="0"/>
          <w:numId w:val="3"/>
        </w:numPr>
        <w:outlineLvl w:val="1"/>
        <w:rPr>
          <w:b/>
          <w:bCs/>
          <w:i/>
          <w:iCs/>
        </w:rPr>
      </w:pPr>
      <w:r w:rsidRPr="00630F9C">
        <w:rPr>
          <w:b/>
          <w:bCs/>
          <w:i/>
          <w:iCs/>
        </w:rPr>
        <w:t>LÀM</w:t>
      </w:r>
      <w:r w:rsidRPr="00630F9C">
        <w:rPr>
          <w:b/>
          <w:bCs/>
          <w:i/>
          <w:iCs/>
          <w:lang w:val="vi-VN"/>
        </w:rPr>
        <w:t xml:space="preserve"> SẠCH DỮ LIỆU </w:t>
      </w:r>
      <w:r w:rsidR="002B6E02" w:rsidRPr="00630F9C">
        <w:rPr>
          <w:b/>
          <w:bCs/>
          <w:i/>
          <w:iCs/>
        </w:rPr>
        <w:t>FINAL</w:t>
      </w:r>
    </w:p>
    <w:p w14:paraId="188B76DB" w14:textId="606786B7" w:rsidR="00D31C1A" w:rsidRPr="00D31C1A" w:rsidRDefault="00D31C1A" w:rsidP="00D31C1A">
      <w:r w:rsidRPr="00D31C1A">
        <w:t>Chuẩn hóa các giá trị:</w:t>
      </w:r>
    </w:p>
    <w:tbl>
      <w:tblPr>
        <w:tblW w:w="0" w:type="auto"/>
        <w:tblCellSpacing w:w="15" w:type="dxa"/>
        <w:tblBorders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06"/>
        <w:gridCol w:w="6754"/>
      </w:tblGrid>
      <w:tr w:rsidR="00D31C1A" w:rsidRPr="00D31C1A" w14:paraId="29A8B881" w14:textId="77777777" w:rsidTr="00D31C1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95B7F6F" w14:textId="77777777" w:rsidR="00D31C1A" w:rsidRPr="00D31C1A" w:rsidRDefault="00D31C1A" w:rsidP="00D31C1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D31C1A">
              <w:rPr>
                <w:rFonts w:eastAsia="Times New Roman"/>
                <w:b/>
                <w:bCs/>
                <w:sz w:val="24"/>
                <w:szCs w:val="24"/>
              </w:rPr>
              <w:t>Cột</w:t>
            </w:r>
          </w:p>
        </w:tc>
        <w:tc>
          <w:tcPr>
            <w:tcW w:w="0" w:type="auto"/>
            <w:vAlign w:val="center"/>
            <w:hideMark/>
          </w:tcPr>
          <w:p w14:paraId="063490EE" w14:textId="77777777" w:rsidR="00D31C1A" w:rsidRPr="00D31C1A" w:rsidRDefault="00D31C1A" w:rsidP="00D31C1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D31C1A">
              <w:rPr>
                <w:rFonts w:eastAsia="Times New Roman"/>
                <w:b/>
                <w:bCs/>
                <w:sz w:val="24"/>
                <w:szCs w:val="24"/>
              </w:rPr>
              <w:t>Quy tắc làm sạch / chuyển đổi</w:t>
            </w:r>
          </w:p>
        </w:tc>
      </w:tr>
      <w:tr w:rsidR="00D31C1A" w:rsidRPr="00D31C1A" w14:paraId="32BCDA76" w14:textId="77777777" w:rsidTr="00D31C1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9C7EAA" w14:textId="77777777" w:rsidR="00D31C1A" w:rsidRPr="00D31C1A" w:rsidRDefault="00D31C1A" w:rsidP="00D31C1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D31C1A">
              <w:rPr>
                <w:rFonts w:ascii="Courier New" w:eastAsia="Times New Roman" w:hAnsi="Courier New" w:cs="Courier New"/>
                <w:sz w:val="20"/>
                <w:szCs w:val="20"/>
              </w:rPr>
              <w:t>Gender</w:t>
            </w:r>
          </w:p>
        </w:tc>
        <w:tc>
          <w:tcPr>
            <w:tcW w:w="0" w:type="auto"/>
            <w:vAlign w:val="center"/>
            <w:hideMark/>
          </w:tcPr>
          <w:p w14:paraId="57B41600" w14:textId="77777777" w:rsidR="00D31C1A" w:rsidRPr="00D31C1A" w:rsidRDefault="00D31C1A" w:rsidP="00D31C1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D31C1A">
              <w:rPr>
                <w:rFonts w:eastAsia="Times New Roman"/>
                <w:sz w:val="24"/>
                <w:szCs w:val="24"/>
              </w:rPr>
              <w:t xml:space="preserve">Chuẩn hóa </w:t>
            </w:r>
            <w:r w:rsidRPr="00D31C1A">
              <w:rPr>
                <w:rFonts w:ascii="Courier New" w:eastAsia="Times New Roman" w:hAnsi="Courier New" w:cs="Courier New"/>
                <w:sz w:val="20"/>
                <w:szCs w:val="20"/>
              </w:rPr>
              <w:t>Male</w:t>
            </w:r>
            <w:r w:rsidRPr="00D31C1A">
              <w:rPr>
                <w:rFonts w:eastAsia="Times New Roman"/>
                <w:sz w:val="24"/>
                <w:szCs w:val="24"/>
              </w:rPr>
              <w:t xml:space="preserve"> / </w:t>
            </w:r>
            <w:r w:rsidRPr="00D31C1A">
              <w:rPr>
                <w:rFonts w:ascii="Courier New" w:eastAsia="Times New Roman" w:hAnsi="Courier New" w:cs="Courier New"/>
                <w:sz w:val="20"/>
                <w:szCs w:val="20"/>
              </w:rPr>
              <w:t>Female</w:t>
            </w:r>
            <w:r w:rsidRPr="00D31C1A">
              <w:rPr>
                <w:rFonts w:eastAsia="Times New Roman"/>
                <w:sz w:val="24"/>
                <w:szCs w:val="24"/>
              </w:rPr>
              <w:t xml:space="preserve"> (viết hoa chữ cái đầu)</w:t>
            </w:r>
          </w:p>
        </w:tc>
      </w:tr>
      <w:tr w:rsidR="00D31C1A" w:rsidRPr="00D31C1A" w14:paraId="4A2161E5" w14:textId="77777777" w:rsidTr="00D31C1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15C041" w14:textId="77777777" w:rsidR="00D31C1A" w:rsidRPr="00D31C1A" w:rsidRDefault="00D31C1A" w:rsidP="00D31C1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D31C1A">
              <w:rPr>
                <w:rFonts w:ascii="Courier New" w:eastAsia="Times New Roman" w:hAnsi="Courier New" w:cs="Courier New"/>
                <w:sz w:val="20"/>
                <w:szCs w:val="20"/>
              </w:rPr>
              <w:t>Academic_Level</w:t>
            </w:r>
          </w:p>
        </w:tc>
        <w:tc>
          <w:tcPr>
            <w:tcW w:w="0" w:type="auto"/>
            <w:vAlign w:val="center"/>
            <w:hideMark/>
          </w:tcPr>
          <w:p w14:paraId="677D39DB" w14:textId="77777777" w:rsidR="00D31C1A" w:rsidRPr="00D31C1A" w:rsidRDefault="00D31C1A" w:rsidP="00D31C1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D31C1A">
              <w:rPr>
                <w:rFonts w:eastAsia="Times New Roman"/>
                <w:sz w:val="24"/>
                <w:szCs w:val="24"/>
              </w:rPr>
              <w:t>Chuyển về dạng viết hoa chữ đầu (</w:t>
            </w:r>
            <w:r w:rsidRPr="00D31C1A">
              <w:rPr>
                <w:rFonts w:ascii="Courier New" w:eastAsia="Times New Roman" w:hAnsi="Courier New" w:cs="Courier New"/>
                <w:sz w:val="20"/>
                <w:szCs w:val="20"/>
              </w:rPr>
              <w:t>High School</w:t>
            </w:r>
            <w:r w:rsidRPr="00D31C1A">
              <w:rPr>
                <w:rFonts w:eastAsia="Times New Roman"/>
                <w:sz w:val="24"/>
                <w:szCs w:val="24"/>
              </w:rPr>
              <w:t xml:space="preserve">, </w:t>
            </w:r>
            <w:r w:rsidRPr="00D31C1A">
              <w:rPr>
                <w:rFonts w:ascii="Courier New" w:eastAsia="Times New Roman" w:hAnsi="Courier New" w:cs="Courier New"/>
                <w:sz w:val="20"/>
                <w:szCs w:val="20"/>
              </w:rPr>
              <w:t>Undergraduate</w:t>
            </w:r>
            <w:r w:rsidRPr="00D31C1A">
              <w:rPr>
                <w:rFonts w:eastAsia="Times New Roman"/>
                <w:sz w:val="24"/>
                <w:szCs w:val="24"/>
              </w:rPr>
              <w:t xml:space="preserve">, </w:t>
            </w:r>
            <w:r w:rsidRPr="00D31C1A">
              <w:rPr>
                <w:rFonts w:ascii="Courier New" w:eastAsia="Times New Roman" w:hAnsi="Courier New" w:cs="Courier New"/>
                <w:sz w:val="20"/>
                <w:szCs w:val="20"/>
              </w:rPr>
              <w:t>Graduate</w:t>
            </w:r>
            <w:r w:rsidRPr="00D31C1A">
              <w:rPr>
                <w:rFonts w:eastAsia="Times New Roman"/>
                <w:sz w:val="24"/>
                <w:szCs w:val="24"/>
              </w:rPr>
              <w:t>)</w:t>
            </w:r>
          </w:p>
        </w:tc>
      </w:tr>
      <w:tr w:rsidR="00D31C1A" w:rsidRPr="00D31C1A" w14:paraId="5A2C11B9" w14:textId="77777777" w:rsidTr="00D31C1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B57823" w14:textId="77777777" w:rsidR="00D31C1A" w:rsidRPr="00D31C1A" w:rsidRDefault="00D31C1A" w:rsidP="00D31C1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D31C1A">
              <w:rPr>
                <w:rFonts w:ascii="Courier New" w:eastAsia="Times New Roman" w:hAnsi="Courier New" w:cs="Courier New"/>
                <w:sz w:val="20"/>
                <w:szCs w:val="20"/>
              </w:rPr>
              <w:t>Country</w:t>
            </w:r>
          </w:p>
        </w:tc>
        <w:tc>
          <w:tcPr>
            <w:tcW w:w="0" w:type="auto"/>
            <w:vAlign w:val="center"/>
            <w:hideMark/>
          </w:tcPr>
          <w:p w14:paraId="35CED0C6" w14:textId="77777777" w:rsidR="00D31C1A" w:rsidRPr="00D31C1A" w:rsidRDefault="00D31C1A" w:rsidP="00D31C1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D31C1A">
              <w:rPr>
                <w:rFonts w:eastAsia="Times New Roman"/>
                <w:sz w:val="24"/>
                <w:szCs w:val="24"/>
              </w:rPr>
              <w:t>Xóa khoảng trắng, viết hoa chữ đầu</w:t>
            </w:r>
          </w:p>
        </w:tc>
      </w:tr>
      <w:tr w:rsidR="00D31C1A" w:rsidRPr="00D31C1A" w14:paraId="0551A581" w14:textId="77777777" w:rsidTr="00D31C1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B0BF38" w14:textId="77777777" w:rsidR="00D31C1A" w:rsidRPr="00D31C1A" w:rsidRDefault="00D31C1A" w:rsidP="00D31C1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D31C1A">
              <w:rPr>
                <w:rFonts w:ascii="Courier New" w:eastAsia="Times New Roman" w:hAnsi="Courier New" w:cs="Courier New"/>
                <w:sz w:val="20"/>
                <w:szCs w:val="20"/>
              </w:rPr>
              <w:t>Relationship_Status</w:t>
            </w:r>
          </w:p>
        </w:tc>
        <w:tc>
          <w:tcPr>
            <w:tcW w:w="0" w:type="auto"/>
            <w:vAlign w:val="center"/>
            <w:hideMark/>
          </w:tcPr>
          <w:p w14:paraId="02A4BF75" w14:textId="77777777" w:rsidR="00D31C1A" w:rsidRPr="00D31C1A" w:rsidRDefault="00D31C1A" w:rsidP="00D31C1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D31C1A">
              <w:rPr>
                <w:rFonts w:eastAsia="Times New Roman"/>
                <w:sz w:val="24"/>
                <w:szCs w:val="24"/>
              </w:rPr>
              <w:t>Chuẩn hóa (</w:t>
            </w:r>
            <w:r w:rsidRPr="00D31C1A">
              <w:rPr>
                <w:rFonts w:ascii="Courier New" w:eastAsia="Times New Roman" w:hAnsi="Courier New" w:cs="Courier New"/>
                <w:sz w:val="20"/>
                <w:szCs w:val="20"/>
              </w:rPr>
              <w:t>Single</w:t>
            </w:r>
            <w:r w:rsidRPr="00D31C1A">
              <w:rPr>
                <w:rFonts w:eastAsia="Times New Roman"/>
                <w:sz w:val="24"/>
                <w:szCs w:val="24"/>
              </w:rPr>
              <w:t xml:space="preserve">, </w:t>
            </w:r>
            <w:r w:rsidRPr="00D31C1A">
              <w:rPr>
                <w:rFonts w:ascii="Courier New" w:eastAsia="Times New Roman" w:hAnsi="Courier New" w:cs="Courier New"/>
                <w:sz w:val="20"/>
                <w:szCs w:val="20"/>
              </w:rPr>
              <w:t>In Relationship</w:t>
            </w:r>
            <w:r w:rsidRPr="00D31C1A">
              <w:rPr>
                <w:rFonts w:eastAsia="Times New Roman"/>
                <w:sz w:val="24"/>
                <w:szCs w:val="24"/>
              </w:rPr>
              <w:t xml:space="preserve">, </w:t>
            </w:r>
            <w:r w:rsidRPr="00D31C1A">
              <w:rPr>
                <w:rFonts w:ascii="Courier New" w:eastAsia="Times New Roman" w:hAnsi="Courier New" w:cs="Courier New"/>
                <w:sz w:val="20"/>
                <w:szCs w:val="20"/>
              </w:rPr>
              <w:t>Complicated</w:t>
            </w:r>
            <w:r w:rsidRPr="00D31C1A">
              <w:rPr>
                <w:rFonts w:eastAsia="Times New Roman"/>
                <w:sz w:val="24"/>
                <w:szCs w:val="24"/>
              </w:rPr>
              <w:t>)</w:t>
            </w:r>
          </w:p>
        </w:tc>
      </w:tr>
      <w:tr w:rsidR="00D31C1A" w:rsidRPr="00D31C1A" w14:paraId="243BCC78" w14:textId="77777777" w:rsidTr="00D31C1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46E99C" w14:textId="77777777" w:rsidR="00D31C1A" w:rsidRPr="00D31C1A" w:rsidRDefault="00D31C1A" w:rsidP="00D31C1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D31C1A">
              <w:rPr>
                <w:rFonts w:ascii="Courier New" w:eastAsia="Times New Roman" w:hAnsi="Courier New" w:cs="Courier New"/>
                <w:sz w:val="20"/>
                <w:szCs w:val="20"/>
              </w:rPr>
              <w:t>Avg_Daily_Usage_Hours</w:t>
            </w:r>
          </w:p>
        </w:tc>
        <w:tc>
          <w:tcPr>
            <w:tcW w:w="0" w:type="auto"/>
            <w:vAlign w:val="center"/>
            <w:hideMark/>
          </w:tcPr>
          <w:p w14:paraId="437CC26E" w14:textId="77777777" w:rsidR="00D31C1A" w:rsidRPr="00D31C1A" w:rsidRDefault="00D31C1A" w:rsidP="00D31C1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D31C1A">
              <w:rPr>
                <w:rFonts w:eastAsia="Times New Roman"/>
                <w:sz w:val="24"/>
                <w:szCs w:val="24"/>
              </w:rPr>
              <w:t>Phân loại:</w:t>
            </w:r>
          </w:p>
        </w:tc>
      </w:tr>
    </w:tbl>
    <w:p w14:paraId="476FA9E9" w14:textId="77777777" w:rsidR="00D31C1A" w:rsidRDefault="00D31C1A" w:rsidP="00D31C1A">
      <w:pPr>
        <w:rPr>
          <w:lang w:val="vi-VN"/>
        </w:rPr>
      </w:pPr>
    </w:p>
    <w:p w14:paraId="0F18B66C" w14:textId="70780279" w:rsidR="00A214EF" w:rsidRPr="00A214EF" w:rsidRDefault="00A214EF" w:rsidP="00A214EF">
      <w:pPr>
        <w:pStyle w:val="ListParagraph"/>
        <w:numPr>
          <w:ilvl w:val="0"/>
          <w:numId w:val="1"/>
        </w:numPr>
        <w:rPr>
          <w:lang w:val="vi-VN"/>
        </w:rPr>
      </w:pPr>
      <w:r>
        <w:rPr>
          <w:lang w:val="vi-VN"/>
        </w:rPr>
        <w:t>Tạo bảng Clean_</w:t>
      </w:r>
      <w:r w:rsidR="002B6E02">
        <w:t>Final</w:t>
      </w:r>
      <w:r>
        <w:rPr>
          <w:lang w:val="vi-VN"/>
        </w:rPr>
        <w:t xml:space="preserve"> có cấu trúc giống Clean_1 ( dữ liệu trống ) </w:t>
      </w:r>
    </w:p>
    <w:p w14:paraId="4D902183" w14:textId="517702F0" w:rsidR="00D31C1A" w:rsidRDefault="00A214EF" w:rsidP="00D31C1A">
      <w:pPr>
        <w:rPr>
          <w:lang w:val="vi-VN"/>
        </w:rPr>
      </w:pPr>
      <w:r>
        <w:rPr>
          <w:noProof/>
          <w:lang w:val="vi-VN"/>
        </w:rPr>
        <w:lastRenderedPageBreak/>
        <w:drawing>
          <wp:inline distT="0" distB="0" distL="0" distR="0" wp14:anchorId="0E7BC2DF" wp14:editId="55EEFA27">
            <wp:extent cx="5935980" cy="3337560"/>
            <wp:effectExtent l="0" t="0" r="7620" b="0"/>
            <wp:docPr id="76629924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D7C51" w14:textId="5C75DC41" w:rsidR="00A214EF" w:rsidRDefault="00A214EF" w:rsidP="00A214EF">
      <w:pPr>
        <w:pStyle w:val="ListParagraph"/>
        <w:numPr>
          <w:ilvl w:val="0"/>
          <w:numId w:val="1"/>
        </w:numPr>
        <w:rPr>
          <w:lang w:val="vi-VN"/>
        </w:rPr>
      </w:pPr>
      <w:r>
        <w:rPr>
          <w:lang w:val="vi-VN"/>
        </w:rPr>
        <w:t>Làm sạch và thêm dữ liệu từ Clean_1</w:t>
      </w:r>
    </w:p>
    <w:p w14:paraId="108CBE75" w14:textId="35B4AAF6" w:rsidR="00A214EF" w:rsidRPr="00A214EF" w:rsidRDefault="00A214EF" w:rsidP="00A214EF">
      <w:pPr>
        <w:rPr>
          <w:b/>
          <w:bCs/>
          <w:i/>
          <w:iCs/>
          <w:u w:val="single"/>
          <w:lang w:val="vi-VN"/>
        </w:rPr>
      </w:pPr>
      <w:r w:rsidRPr="00A214EF">
        <w:rPr>
          <w:b/>
          <w:bCs/>
          <w:i/>
          <w:iCs/>
          <w:u w:val="single"/>
          <w:lang w:val="vi-VN"/>
        </w:rPr>
        <w:t>Dùng công thức:</w:t>
      </w:r>
    </w:p>
    <w:p w14:paraId="29C00D42" w14:textId="62A70CAD" w:rsidR="00A214EF" w:rsidRPr="002B6E02" w:rsidRDefault="00A214EF" w:rsidP="00A214EF">
      <w:pPr>
        <w:rPr>
          <w:sz w:val="18"/>
          <w:szCs w:val="18"/>
        </w:rPr>
      </w:pPr>
      <w:r w:rsidRPr="00A214EF">
        <w:rPr>
          <w:sz w:val="18"/>
          <w:szCs w:val="18"/>
          <w:lang w:val="vi-VN"/>
        </w:rPr>
        <w:t>INSERT INTO Social_Media_Clean_</w:t>
      </w:r>
      <w:r w:rsidR="002B6E02">
        <w:rPr>
          <w:sz w:val="18"/>
          <w:szCs w:val="18"/>
        </w:rPr>
        <w:t>Final</w:t>
      </w:r>
    </w:p>
    <w:p w14:paraId="47C96236" w14:textId="77777777" w:rsidR="00A214EF" w:rsidRPr="00A214EF" w:rsidRDefault="00A214EF" w:rsidP="00A214EF">
      <w:pPr>
        <w:rPr>
          <w:sz w:val="18"/>
          <w:szCs w:val="18"/>
          <w:lang w:val="vi-VN"/>
        </w:rPr>
      </w:pPr>
      <w:r w:rsidRPr="00A214EF">
        <w:rPr>
          <w:sz w:val="18"/>
          <w:szCs w:val="18"/>
          <w:lang w:val="vi-VN"/>
        </w:rPr>
        <w:t xml:space="preserve">SELECT </w:t>
      </w:r>
    </w:p>
    <w:p w14:paraId="13C9852A" w14:textId="77777777" w:rsidR="00A214EF" w:rsidRPr="00A214EF" w:rsidRDefault="00A214EF" w:rsidP="00A214EF">
      <w:pPr>
        <w:rPr>
          <w:sz w:val="18"/>
          <w:szCs w:val="18"/>
          <w:lang w:val="vi-VN"/>
        </w:rPr>
      </w:pPr>
      <w:r w:rsidRPr="00A214EF">
        <w:rPr>
          <w:sz w:val="18"/>
          <w:szCs w:val="18"/>
          <w:lang w:val="vi-VN"/>
        </w:rPr>
        <w:t xml:space="preserve">    Student_ID,</w:t>
      </w:r>
    </w:p>
    <w:p w14:paraId="3506640A" w14:textId="77777777" w:rsidR="00A214EF" w:rsidRPr="00A214EF" w:rsidRDefault="00A214EF" w:rsidP="00A214EF">
      <w:pPr>
        <w:rPr>
          <w:sz w:val="18"/>
          <w:szCs w:val="18"/>
          <w:lang w:val="vi-VN"/>
        </w:rPr>
      </w:pPr>
      <w:r w:rsidRPr="00A214EF">
        <w:rPr>
          <w:sz w:val="18"/>
          <w:szCs w:val="18"/>
          <w:lang w:val="vi-VN"/>
        </w:rPr>
        <w:t xml:space="preserve">    Age,</w:t>
      </w:r>
    </w:p>
    <w:p w14:paraId="5138ADEC" w14:textId="77777777" w:rsidR="00A214EF" w:rsidRPr="00A214EF" w:rsidRDefault="00A214EF" w:rsidP="00A214EF">
      <w:pPr>
        <w:rPr>
          <w:sz w:val="18"/>
          <w:szCs w:val="18"/>
          <w:lang w:val="vi-VN"/>
        </w:rPr>
      </w:pPr>
      <w:r w:rsidRPr="00A214EF">
        <w:rPr>
          <w:sz w:val="18"/>
          <w:szCs w:val="18"/>
          <w:lang w:val="vi-VN"/>
        </w:rPr>
        <w:t xml:space="preserve">    UPPER(LEFT(Gender,1)) + LOWER(SUBSTRING(Gender,2,LEN(Gender))) AS Gender,</w:t>
      </w:r>
    </w:p>
    <w:p w14:paraId="06750BDB" w14:textId="77777777" w:rsidR="00A214EF" w:rsidRPr="00A214EF" w:rsidRDefault="00A214EF" w:rsidP="00A214EF">
      <w:pPr>
        <w:rPr>
          <w:sz w:val="18"/>
          <w:szCs w:val="18"/>
          <w:lang w:val="vi-VN"/>
        </w:rPr>
      </w:pPr>
      <w:r w:rsidRPr="00A214EF">
        <w:rPr>
          <w:sz w:val="18"/>
          <w:szCs w:val="18"/>
          <w:lang w:val="vi-VN"/>
        </w:rPr>
        <w:t xml:space="preserve">    UPPER(LEFT(Academic_Level,1)) + LOWER(SUBSTRING(Academic_Level,2,LEN(Academic_Level))) AS Academic_Level,</w:t>
      </w:r>
    </w:p>
    <w:p w14:paraId="53549139" w14:textId="77777777" w:rsidR="00A214EF" w:rsidRPr="00A214EF" w:rsidRDefault="00A214EF" w:rsidP="00A214EF">
      <w:pPr>
        <w:rPr>
          <w:sz w:val="18"/>
          <w:szCs w:val="18"/>
          <w:lang w:val="vi-VN"/>
        </w:rPr>
      </w:pPr>
      <w:r w:rsidRPr="00A214EF">
        <w:rPr>
          <w:sz w:val="18"/>
          <w:szCs w:val="18"/>
          <w:lang w:val="vi-VN"/>
        </w:rPr>
        <w:t xml:space="preserve">    UPPER(LEFT(Country,1)) + LOWER(SUBSTRING(Country,2,LEN(Country))) AS Country,</w:t>
      </w:r>
    </w:p>
    <w:p w14:paraId="6E54082D" w14:textId="77777777" w:rsidR="00A214EF" w:rsidRPr="00A214EF" w:rsidRDefault="00A214EF" w:rsidP="00A214EF">
      <w:pPr>
        <w:rPr>
          <w:sz w:val="18"/>
          <w:szCs w:val="18"/>
          <w:lang w:val="vi-VN"/>
        </w:rPr>
      </w:pPr>
      <w:r w:rsidRPr="00A214EF">
        <w:rPr>
          <w:sz w:val="18"/>
          <w:szCs w:val="18"/>
          <w:lang w:val="vi-VN"/>
        </w:rPr>
        <w:t xml:space="preserve">    Avg_Daily_Usage_Hours,</w:t>
      </w:r>
    </w:p>
    <w:p w14:paraId="28CAA9B3" w14:textId="77777777" w:rsidR="00A214EF" w:rsidRPr="00A214EF" w:rsidRDefault="00A214EF" w:rsidP="00A214EF">
      <w:pPr>
        <w:rPr>
          <w:sz w:val="18"/>
          <w:szCs w:val="18"/>
          <w:lang w:val="vi-VN"/>
        </w:rPr>
      </w:pPr>
      <w:r w:rsidRPr="00A214EF">
        <w:rPr>
          <w:sz w:val="18"/>
          <w:szCs w:val="18"/>
          <w:lang w:val="vi-VN"/>
        </w:rPr>
        <w:t xml:space="preserve">    Most_Used_Platform,</w:t>
      </w:r>
    </w:p>
    <w:p w14:paraId="5EF7FB46" w14:textId="6AAFE68D" w:rsidR="00A214EF" w:rsidRPr="00A214EF" w:rsidRDefault="00A214EF" w:rsidP="00A214EF">
      <w:pPr>
        <w:rPr>
          <w:sz w:val="18"/>
          <w:szCs w:val="18"/>
          <w:lang w:val="vi-VN"/>
        </w:rPr>
      </w:pPr>
      <w:r w:rsidRPr="00A214EF">
        <w:rPr>
          <w:sz w:val="18"/>
          <w:szCs w:val="18"/>
          <w:lang w:val="vi-VN"/>
        </w:rPr>
        <w:t xml:space="preserve">    </w:t>
      </w:r>
      <w:r w:rsidRPr="00A214EF">
        <w:rPr>
          <w:sz w:val="18"/>
          <w:szCs w:val="18"/>
        </w:rPr>
        <w:t>CAST(Affects_Academic_Performance AS INT) AS Affects_Academic_Performance,</w:t>
      </w:r>
    </w:p>
    <w:p w14:paraId="6A6FA1D7" w14:textId="77777777" w:rsidR="00A214EF" w:rsidRPr="00A214EF" w:rsidRDefault="00A214EF" w:rsidP="00A214EF">
      <w:pPr>
        <w:rPr>
          <w:sz w:val="18"/>
          <w:szCs w:val="18"/>
          <w:lang w:val="vi-VN"/>
        </w:rPr>
      </w:pPr>
      <w:r w:rsidRPr="00A214EF">
        <w:rPr>
          <w:sz w:val="18"/>
          <w:szCs w:val="18"/>
          <w:lang w:val="vi-VN"/>
        </w:rPr>
        <w:t xml:space="preserve">    Sleep_Hours_Per_Night,</w:t>
      </w:r>
    </w:p>
    <w:p w14:paraId="57A0A725" w14:textId="77777777" w:rsidR="00A214EF" w:rsidRPr="00A214EF" w:rsidRDefault="00A214EF" w:rsidP="00A214EF">
      <w:pPr>
        <w:rPr>
          <w:sz w:val="18"/>
          <w:szCs w:val="18"/>
          <w:lang w:val="vi-VN"/>
        </w:rPr>
      </w:pPr>
      <w:r w:rsidRPr="00A214EF">
        <w:rPr>
          <w:sz w:val="18"/>
          <w:szCs w:val="18"/>
          <w:lang w:val="vi-VN"/>
        </w:rPr>
        <w:t xml:space="preserve">    Mental_Health_Score,</w:t>
      </w:r>
    </w:p>
    <w:p w14:paraId="493921D0" w14:textId="77777777" w:rsidR="00A214EF" w:rsidRPr="00A214EF" w:rsidRDefault="00A214EF" w:rsidP="00A214EF">
      <w:pPr>
        <w:rPr>
          <w:sz w:val="18"/>
          <w:szCs w:val="18"/>
          <w:lang w:val="vi-VN"/>
        </w:rPr>
      </w:pPr>
      <w:r w:rsidRPr="00A214EF">
        <w:rPr>
          <w:sz w:val="18"/>
          <w:szCs w:val="18"/>
          <w:lang w:val="vi-VN"/>
        </w:rPr>
        <w:t xml:space="preserve">    CASE </w:t>
      </w:r>
    </w:p>
    <w:p w14:paraId="2FD30D91" w14:textId="77777777" w:rsidR="00A214EF" w:rsidRPr="00A214EF" w:rsidRDefault="00A214EF" w:rsidP="00A214EF">
      <w:pPr>
        <w:rPr>
          <w:sz w:val="18"/>
          <w:szCs w:val="18"/>
          <w:lang w:val="vi-VN"/>
        </w:rPr>
      </w:pPr>
      <w:r w:rsidRPr="00A214EF">
        <w:rPr>
          <w:sz w:val="18"/>
          <w:szCs w:val="18"/>
          <w:lang w:val="vi-VN"/>
        </w:rPr>
        <w:t xml:space="preserve">        WHEN Relationship_Status LIKE '%single%' THEN 'Single'</w:t>
      </w:r>
    </w:p>
    <w:p w14:paraId="4EBC47D2" w14:textId="77777777" w:rsidR="00A214EF" w:rsidRPr="00A214EF" w:rsidRDefault="00A214EF" w:rsidP="00A214EF">
      <w:pPr>
        <w:rPr>
          <w:sz w:val="18"/>
          <w:szCs w:val="18"/>
          <w:lang w:val="vi-VN"/>
        </w:rPr>
      </w:pPr>
      <w:r w:rsidRPr="00A214EF">
        <w:rPr>
          <w:sz w:val="18"/>
          <w:szCs w:val="18"/>
          <w:lang w:val="vi-VN"/>
        </w:rPr>
        <w:t xml:space="preserve">        WHEN Relationship_Status LIKE '%relationship%' THEN 'In Relationship'</w:t>
      </w:r>
    </w:p>
    <w:p w14:paraId="281C1C75" w14:textId="77777777" w:rsidR="00A214EF" w:rsidRPr="00A214EF" w:rsidRDefault="00A214EF" w:rsidP="00A214EF">
      <w:pPr>
        <w:rPr>
          <w:sz w:val="18"/>
          <w:szCs w:val="18"/>
          <w:lang w:val="vi-VN"/>
        </w:rPr>
      </w:pPr>
      <w:r w:rsidRPr="00A214EF">
        <w:rPr>
          <w:sz w:val="18"/>
          <w:szCs w:val="18"/>
          <w:lang w:val="vi-VN"/>
        </w:rPr>
        <w:t xml:space="preserve">        WHEN Relationship_Status LIKE '%complicated%' THEN 'Complicated'</w:t>
      </w:r>
    </w:p>
    <w:p w14:paraId="597C6DD3" w14:textId="77777777" w:rsidR="00A214EF" w:rsidRPr="00A214EF" w:rsidRDefault="00A214EF" w:rsidP="00A214EF">
      <w:pPr>
        <w:rPr>
          <w:sz w:val="18"/>
          <w:szCs w:val="18"/>
          <w:lang w:val="vi-VN"/>
        </w:rPr>
      </w:pPr>
      <w:r w:rsidRPr="00A214EF">
        <w:rPr>
          <w:sz w:val="18"/>
          <w:szCs w:val="18"/>
          <w:lang w:val="vi-VN"/>
        </w:rPr>
        <w:lastRenderedPageBreak/>
        <w:t xml:space="preserve">        ELSE 'Unknown'</w:t>
      </w:r>
    </w:p>
    <w:p w14:paraId="158E0FC5" w14:textId="77777777" w:rsidR="00A214EF" w:rsidRPr="00A214EF" w:rsidRDefault="00A214EF" w:rsidP="00A214EF">
      <w:pPr>
        <w:rPr>
          <w:sz w:val="18"/>
          <w:szCs w:val="18"/>
          <w:lang w:val="vi-VN"/>
        </w:rPr>
      </w:pPr>
      <w:r w:rsidRPr="00A214EF">
        <w:rPr>
          <w:sz w:val="18"/>
          <w:szCs w:val="18"/>
          <w:lang w:val="vi-VN"/>
        </w:rPr>
        <w:t xml:space="preserve">    END AS Relationship_Status,</w:t>
      </w:r>
    </w:p>
    <w:p w14:paraId="05FFC36C" w14:textId="77777777" w:rsidR="00A214EF" w:rsidRPr="00A214EF" w:rsidRDefault="00A214EF" w:rsidP="00A214EF">
      <w:pPr>
        <w:rPr>
          <w:sz w:val="18"/>
          <w:szCs w:val="18"/>
          <w:lang w:val="vi-VN"/>
        </w:rPr>
      </w:pPr>
      <w:r w:rsidRPr="00A214EF">
        <w:rPr>
          <w:sz w:val="18"/>
          <w:szCs w:val="18"/>
          <w:lang w:val="vi-VN"/>
        </w:rPr>
        <w:t xml:space="preserve">    Conflicts_Over_Social_Media,</w:t>
      </w:r>
    </w:p>
    <w:p w14:paraId="3FF8CB52" w14:textId="77777777" w:rsidR="00A214EF" w:rsidRPr="00A214EF" w:rsidRDefault="00A214EF" w:rsidP="00A214EF">
      <w:pPr>
        <w:rPr>
          <w:sz w:val="18"/>
          <w:szCs w:val="18"/>
          <w:lang w:val="vi-VN"/>
        </w:rPr>
      </w:pPr>
      <w:r w:rsidRPr="00A214EF">
        <w:rPr>
          <w:sz w:val="18"/>
          <w:szCs w:val="18"/>
          <w:lang w:val="vi-VN"/>
        </w:rPr>
        <w:t xml:space="preserve">    Addicted_Score,</w:t>
      </w:r>
    </w:p>
    <w:p w14:paraId="469CCE66" w14:textId="77777777" w:rsidR="00A214EF" w:rsidRPr="00A214EF" w:rsidRDefault="00A214EF" w:rsidP="00A214EF">
      <w:pPr>
        <w:rPr>
          <w:sz w:val="18"/>
          <w:szCs w:val="18"/>
          <w:lang w:val="vi-VN"/>
        </w:rPr>
      </w:pPr>
      <w:r w:rsidRPr="00A214EF">
        <w:rPr>
          <w:sz w:val="18"/>
          <w:szCs w:val="18"/>
          <w:lang w:val="vi-VN"/>
        </w:rPr>
        <w:t xml:space="preserve">    CASE </w:t>
      </w:r>
    </w:p>
    <w:p w14:paraId="08A6EF15" w14:textId="77777777" w:rsidR="00A214EF" w:rsidRPr="00A214EF" w:rsidRDefault="00A214EF" w:rsidP="00A214EF">
      <w:pPr>
        <w:rPr>
          <w:sz w:val="18"/>
          <w:szCs w:val="18"/>
          <w:lang w:val="vi-VN"/>
        </w:rPr>
      </w:pPr>
      <w:r w:rsidRPr="00A214EF">
        <w:rPr>
          <w:sz w:val="18"/>
          <w:szCs w:val="18"/>
          <w:lang w:val="vi-VN"/>
        </w:rPr>
        <w:t xml:space="preserve">        WHEN Avg_Daily_Usage_Hours &gt; 6 THEN 'High Usage'</w:t>
      </w:r>
    </w:p>
    <w:p w14:paraId="072EABCF" w14:textId="77777777" w:rsidR="00A214EF" w:rsidRPr="00A214EF" w:rsidRDefault="00A214EF" w:rsidP="00A214EF">
      <w:pPr>
        <w:rPr>
          <w:sz w:val="18"/>
          <w:szCs w:val="18"/>
          <w:lang w:val="vi-VN"/>
        </w:rPr>
      </w:pPr>
      <w:r w:rsidRPr="00A214EF">
        <w:rPr>
          <w:sz w:val="18"/>
          <w:szCs w:val="18"/>
          <w:lang w:val="vi-VN"/>
        </w:rPr>
        <w:t xml:space="preserve">        WHEN Avg_Daily_Usage_Hours BETWEEN 3 AND 6 THEN 'Medium Usage'</w:t>
      </w:r>
    </w:p>
    <w:p w14:paraId="2481DA00" w14:textId="77777777" w:rsidR="00A214EF" w:rsidRPr="00A214EF" w:rsidRDefault="00A214EF" w:rsidP="00A214EF">
      <w:pPr>
        <w:rPr>
          <w:sz w:val="18"/>
          <w:szCs w:val="18"/>
          <w:lang w:val="vi-VN"/>
        </w:rPr>
      </w:pPr>
      <w:r w:rsidRPr="00A214EF">
        <w:rPr>
          <w:sz w:val="18"/>
          <w:szCs w:val="18"/>
          <w:lang w:val="vi-VN"/>
        </w:rPr>
        <w:t xml:space="preserve">        ELSE 'Low Usage'</w:t>
      </w:r>
    </w:p>
    <w:p w14:paraId="2494F583" w14:textId="77777777" w:rsidR="00A214EF" w:rsidRPr="00A214EF" w:rsidRDefault="00A214EF" w:rsidP="00A214EF">
      <w:pPr>
        <w:rPr>
          <w:sz w:val="18"/>
          <w:szCs w:val="18"/>
          <w:lang w:val="vi-VN"/>
        </w:rPr>
      </w:pPr>
      <w:r w:rsidRPr="00A214EF">
        <w:rPr>
          <w:sz w:val="18"/>
          <w:szCs w:val="18"/>
          <w:lang w:val="vi-VN"/>
        </w:rPr>
        <w:t xml:space="preserve">    END AS Usage_Category</w:t>
      </w:r>
    </w:p>
    <w:p w14:paraId="7A68E242" w14:textId="019B6F52" w:rsidR="00A214EF" w:rsidRPr="00A214EF" w:rsidRDefault="00A214EF" w:rsidP="00A214EF">
      <w:pPr>
        <w:rPr>
          <w:sz w:val="18"/>
          <w:szCs w:val="18"/>
          <w:lang w:val="vi-VN"/>
        </w:rPr>
      </w:pPr>
      <w:r w:rsidRPr="00A214EF">
        <w:rPr>
          <w:sz w:val="18"/>
          <w:szCs w:val="18"/>
          <w:lang w:val="vi-VN"/>
        </w:rPr>
        <w:t>FROM Social_Media_Clean_1;</w:t>
      </w:r>
    </w:p>
    <w:p w14:paraId="7DB6125F" w14:textId="17DE24B3" w:rsidR="00A214EF" w:rsidRDefault="00974532" w:rsidP="00A214EF">
      <w:pPr>
        <w:rPr>
          <w:sz w:val="18"/>
          <w:szCs w:val="18"/>
        </w:rPr>
      </w:pPr>
      <w:r w:rsidRPr="00974532">
        <w:rPr>
          <w:noProof/>
          <w:sz w:val="18"/>
          <w:szCs w:val="18"/>
          <w:lang w:val="vi-VN"/>
        </w:rPr>
        <w:drawing>
          <wp:inline distT="0" distB="0" distL="0" distR="0" wp14:anchorId="4032957C" wp14:editId="6F7C44E6">
            <wp:extent cx="5943600" cy="3343275"/>
            <wp:effectExtent l="0" t="0" r="0" b="9525"/>
            <wp:docPr id="1285228462" name="Picture 1" descr="A computer screen 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228462" name="Picture 1" descr="A computer screen shot of a computer screen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09574" w14:textId="0ABA42A1" w:rsidR="008B17AA" w:rsidRDefault="008B17AA" w:rsidP="00A214EF">
      <w:pPr>
        <w:rPr>
          <w:sz w:val="18"/>
          <w:szCs w:val="18"/>
        </w:rPr>
      </w:pPr>
      <w:r w:rsidRPr="008B17AA">
        <w:rPr>
          <w:noProof/>
          <w:sz w:val="18"/>
          <w:szCs w:val="18"/>
        </w:rPr>
        <w:lastRenderedPageBreak/>
        <w:drawing>
          <wp:inline distT="0" distB="0" distL="0" distR="0" wp14:anchorId="269AC5CC" wp14:editId="6FB36E43">
            <wp:extent cx="5943600" cy="3343275"/>
            <wp:effectExtent l="0" t="0" r="0" b="9525"/>
            <wp:docPr id="1235057497" name="Picture 1" descr="A computer screen 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057497" name="Picture 1" descr="A computer screen shot of a computer screen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B4503" w14:textId="61FA9224" w:rsidR="008B17AA" w:rsidRPr="008B17AA" w:rsidRDefault="008B17AA" w:rsidP="00A214EF">
      <w:pPr>
        <w:rPr>
          <w:sz w:val="18"/>
          <w:szCs w:val="18"/>
          <w:lang w:val="vi-VN"/>
        </w:rPr>
      </w:pPr>
      <w:r>
        <w:rPr>
          <w:sz w:val="18"/>
          <w:szCs w:val="18"/>
        </w:rPr>
        <w:t>Kết</w:t>
      </w:r>
      <w:r>
        <w:rPr>
          <w:sz w:val="18"/>
          <w:szCs w:val="18"/>
          <w:lang w:val="vi-VN"/>
        </w:rPr>
        <w:t xml:space="preserve"> quả: 705 dòng &amp; 14 cột</w:t>
      </w:r>
    </w:p>
    <w:p w14:paraId="4BBAC492" w14:textId="1606E544" w:rsidR="00717073" w:rsidRPr="00630F9C" w:rsidRDefault="00C26BB7" w:rsidP="00D90FD9">
      <w:pPr>
        <w:pStyle w:val="ListParagraph"/>
        <w:numPr>
          <w:ilvl w:val="0"/>
          <w:numId w:val="2"/>
        </w:numPr>
        <w:outlineLvl w:val="0"/>
        <w:rPr>
          <w:b/>
          <w:bCs/>
          <w:lang w:val="vi-VN"/>
        </w:rPr>
      </w:pPr>
      <w:r w:rsidRPr="00630F9C">
        <w:rPr>
          <w:b/>
          <w:bCs/>
          <w:lang w:val="vi-VN"/>
        </w:rPr>
        <w:t xml:space="preserve">TẠO DATABASE SPEND ( </w:t>
      </w:r>
      <w:r w:rsidR="00FE7292" w:rsidRPr="00630F9C">
        <w:rPr>
          <w:b/>
          <w:bCs/>
          <w:lang w:val="vi-VN"/>
        </w:rPr>
        <w:t xml:space="preserve">DỮ LIỆU ĐÃ SẴN SÀNG ĐỂ PHÂN TÍCH ) </w:t>
      </w:r>
    </w:p>
    <w:p w14:paraId="3ED1E29F" w14:textId="337B0A53" w:rsidR="00A214EF" w:rsidRDefault="008B17AA" w:rsidP="00E912F6">
      <w:pPr>
        <w:pStyle w:val="ListParagraph"/>
        <w:numPr>
          <w:ilvl w:val="0"/>
          <w:numId w:val="1"/>
        </w:numPr>
        <w:rPr>
          <w:lang w:val="vi-VN"/>
        </w:rPr>
      </w:pPr>
      <w:r w:rsidRPr="00E912F6">
        <w:rPr>
          <w:lang w:val="vi-VN"/>
        </w:rPr>
        <w:t xml:space="preserve">Copy database </w:t>
      </w:r>
      <w:r w:rsidR="00E912F6" w:rsidRPr="00E912F6">
        <w:rPr>
          <w:lang w:val="vi-VN"/>
        </w:rPr>
        <w:t>Staging -&gt; đặt tên Spend.</w:t>
      </w:r>
    </w:p>
    <w:p w14:paraId="38F470C9" w14:textId="7F6D6731" w:rsidR="00E912F6" w:rsidRDefault="00A4680F" w:rsidP="00E912F6">
      <w:r w:rsidRPr="00A4680F">
        <w:rPr>
          <w:noProof/>
        </w:rPr>
        <w:drawing>
          <wp:inline distT="0" distB="0" distL="0" distR="0" wp14:anchorId="231CAC87" wp14:editId="0DF361CE">
            <wp:extent cx="5943600" cy="3343275"/>
            <wp:effectExtent l="0" t="0" r="0" b="9525"/>
            <wp:docPr id="1164655498" name="Picture 1" descr="A computer screen with a message box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655498" name="Picture 1" descr="A computer screen with a message box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E6294" w14:textId="3384A5D4" w:rsidR="00E3136B" w:rsidRDefault="00E3136B" w:rsidP="00E912F6">
      <w:pPr>
        <w:rPr>
          <w:lang w:val="vi-VN"/>
        </w:rPr>
      </w:pPr>
      <w:r w:rsidRPr="00E3136B">
        <w:rPr>
          <w:noProof/>
        </w:rPr>
        <w:lastRenderedPageBreak/>
        <w:drawing>
          <wp:inline distT="0" distB="0" distL="0" distR="0" wp14:anchorId="02DA7A48" wp14:editId="3446704A">
            <wp:extent cx="5943600" cy="3343275"/>
            <wp:effectExtent l="0" t="0" r="0" b="9525"/>
            <wp:docPr id="9908167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81670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A83F2" w14:textId="22E289AD" w:rsidR="002C43D0" w:rsidRDefault="002C43D0" w:rsidP="00E912F6">
      <w:pPr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7D5026EC" wp14:editId="1BE7AABB">
            <wp:extent cx="5935980" cy="3337560"/>
            <wp:effectExtent l="0" t="0" r="7620" b="0"/>
            <wp:docPr id="83488044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D7539" w14:textId="226185E2" w:rsidR="00D90FD9" w:rsidRPr="00630F9C" w:rsidRDefault="00120F52" w:rsidP="00630F9C">
      <w:pPr>
        <w:pStyle w:val="ListParagraph"/>
        <w:numPr>
          <w:ilvl w:val="0"/>
          <w:numId w:val="1"/>
        </w:numPr>
        <w:rPr>
          <w:lang w:val="vi-VN"/>
        </w:rPr>
      </w:pPr>
      <w:r w:rsidRPr="00630F9C">
        <w:rPr>
          <w:lang w:val="vi-VN"/>
        </w:rPr>
        <w:t>K</w:t>
      </w:r>
      <w:r w:rsidR="00630F9C" w:rsidRPr="00630F9C">
        <w:rPr>
          <w:lang w:val="vi-VN"/>
        </w:rPr>
        <w:t>ết nối vào powerbi</w:t>
      </w:r>
    </w:p>
    <w:p w14:paraId="5AD04911" w14:textId="7A377250" w:rsidR="00D90FD9" w:rsidRDefault="00120F52" w:rsidP="00D90FD9">
      <w:pPr>
        <w:rPr>
          <w:lang w:val="vi-VN"/>
        </w:rPr>
      </w:pPr>
      <w:r w:rsidRPr="00120F52">
        <w:rPr>
          <w:noProof/>
          <w:lang w:val="vi-VN"/>
        </w:rPr>
        <w:lastRenderedPageBreak/>
        <w:drawing>
          <wp:inline distT="0" distB="0" distL="0" distR="0" wp14:anchorId="3C296C5C" wp14:editId="0002AB4D">
            <wp:extent cx="5943600" cy="3343275"/>
            <wp:effectExtent l="0" t="0" r="0" b="9525"/>
            <wp:docPr id="162601854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018547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C53C9" w14:textId="56AA4013" w:rsidR="00B50EC2" w:rsidRPr="00630F9C" w:rsidRDefault="0013097D" w:rsidP="00907630">
      <w:pPr>
        <w:pStyle w:val="ListParagraph"/>
        <w:numPr>
          <w:ilvl w:val="0"/>
          <w:numId w:val="2"/>
        </w:numPr>
        <w:outlineLvl w:val="0"/>
        <w:rPr>
          <w:b/>
          <w:bCs/>
          <w:i/>
          <w:iCs/>
          <w:lang w:val="vi-VN"/>
        </w:rPr>
      </w:pPr>
      <w:r w:rsidRPr="00630F9C">
        <w:rPr>
          <w:b/>
          <w:bCs/>
          <w:i/>
          <w:iCs/>
          <w:lang w:val="vi-VN"/>
        </w:rPr>
        <w:t>CHUẨN HÓA DỮ LIỆU</w:t>
      </w:r>
    </w:p>
    <w:p w14:paraId="73EE7332" w14:textId="43DA873B" w:rsidR="008C60E6" w:rsidRPr="008C60E6" w:rsidRDefault="008C60E6" w:rsidP="008C60E6">
      <w:pPr>
        <w:pStyle w:val="ListParagraph"/>
        <w:numPr>
          <w:ilvl w:val="0"/>
          <w:numId w:val="1"/>
        </w:numPr>
        <w:rPr>
          <w:lang w:val="vi-VN"/>
        </w:rPr>
      </w:pPr>
      <w:r>
        <w:rPr>
          <w:lang w:val="vi-VN"/>
        </w:rPr>
        <w:t>Chọn bảng Final -&gt; Transform</w:t>
      </w:r>
    </w:p>
    <w:p w14:paraId="16BAB8F3" w14:textId="142E7BB0" w:rsidR="00907630" w:rsidRPr="00217C88" w:rsidRDefault="008C60E6" w:rsidP="00D90FD9">
      <w:r w:rsidRPr="008C60E6">
        <w:rPr>
          <w:noProof/>
          <w:lang w:val="vi-VN"/>
        </w:rPr>
        <w:drawing>
          <wp:inline distT="0" distB="0" distL="0" distR="0" wp14:anchorId="2049C893" wp14:editId="72D68BAB">
            <wp:extent cx="5943600" cy="3343275"/>
            <wp:effectExtent l="0" t="0" r="0" b="9525"/>
            <wp:docPr id="125738484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384843" name="Picture 1" descr="A screenshot of a comput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49812" w14:textId="5B9B77AD" w:rsidR="005B17CA" w:rsidRDefault="0015025B" w:rsidP="00217C88">
      <w:pPr>
        <w:pStyle w:val="ListParagraph"/>
        <w:numPr>
          <w:ilvl w:val="0"/>
          <w:numId w:val="1"/>
        </w:numPr>
      </w:pPr>
      <w:r>
        <w:t>Định dạng lại dữ liệu</w:t>
      </w:r>
      <w:r w:rsidR="004049B7">
        <w:t xml:space="preserve"> cột</w:t>
      </w:r>
      <w:r w:rsidR="005D78EE">
        <w:t xml:space="preserve"> [</w:t>
      </w:r>
      <w:r w:rsidR="005D78EE" w:rsidRPr="005D78EE">
        <w:t>Affects_Academic_Performance</w:t>
      </w:r>
      <w:r w:rsidR="005D78EE">
        <w:t>]</w:t>
      </w:r>
    </w:p>
    <w:p w14:paraId="3C98BA89" w14:textId="6E74202F" w:rsidR="0015025B" w:rsidRDefault="0015025B" w:rsidP="0015025B">
      <w:r>
        <w:rPr>
          <w:noProof/>
        </w:rPr>
        <w:lastRenderedPageBreak/>
        <w:drawing>
          <wp:inline distT="0" distB="0" distL="0" distR="0" wp14:anchorId="1153C5EC" wp14:editId="62074DFD">
            <wp:extent cx="5935980" cy="3337560"/>
            <wp:effectExtent l="0" t="0" r="7620" b="0"/>
            <wp:docPr id="7134331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B3E71" w14:textId="15665B20" w:rsidR="0015025B" w:rsidRDefault="00A16D86" w:rsidP="00A16D86">
      <w:pPr>
        <w:pStyle w:val="ListParagraph"/>
        <w:numPr>
          <w:ilvl w:val="0"/>
          <w:numId w:val="1"/>
        </w:numPr>
        <w:rPr>
          <w:lang w:val="vi-VN"/>
        </w:rPr>
      </w:pPr>
      <w:r>
        <w:rPr>
          <w:lang w:val="vi-VN"/>
        </w:rPr>
        <w:t>Chuột phải cột Platfrom -&gt; Group by</w:t>
      </w:r>
    </w:p>
    <w:p w14:paraId="79D7FF00" w14:textId="25D4A912" w:rsidR="00A16D86" w:rsidRDefault="00A16D86" w:rsidP="00A16D86">
      <w:pPr>
        <w:rPr>
          <w:lang w:val="vi-VN"/>
        </w:rPr>
      </w:pPr>
      <w:r w:rsidRPr="00A16D86">
        <w:rPr>
          <w:lang w:val="vi-VN"/>
        </w:rPr>
        <w:drawing>
          <wp:inline distT="0" distB="0" distL="0" distR="0" wp14:anchorId="6A66F127" wp14:editId="528E2F59">
            <wp:extent cx="3171544" cy="4175760"/>
            <wp:effectExtent l="0" t="0" r="0" b="0"/>
            <wp:docPr id="26277270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772701" name="Picture 1" descr="A screenshot of a comput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72412" cy="4176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893A4" w14:textId="77777777" w:rsidR="00A16D86" w:rsidRPr="00A16D86" w:rsidRDefault="00A16D86" w:rsidP="00A16D86">
      <w:pPr>
        <w:rPr>
          <w:lang w:val="vi-VN"/>
        </w:rPr>
      </w:pPr>
    </w:p>
    <w:sectPr w:rsidR="00A16D86" w:rsidRPr="00A16D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07346"/>
    <w:multiLevelType w:val="hybridMultilevel"/>
    <w:tmpl w:val="BA54CD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A3024"/>
    <w:multiLevelType w:val="hybridMultilevel"/>
    <w:tmpl w:val="B42218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728B7"/>
    <w:multiLevelType w:val="hybridMultilevel"/>
    <w:tmpl w:val="C4BA909A"/>
    <w:lvl w:ilvl="0" w:tplc="436C0F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AF547A"/>
    <w:multiLevelType w:val="multilevel"/>
    <w:tmpl w:val="30EE9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C54291"/>
    <w:multiLevelType w:val="hybridMultilevel"/>
    <w:tmpl w:val="0694BD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7D421F"/>
    <w:multiLevelType w:val="hybridMultilevel"/>
    <w:tmpl w:val="FF805FAC"/>
    <w:lvl w:ilvl="0" w:tplc="58C04FC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9396006">
    <w:abstractNumId w:val="2"/>
  </w:num>
  <w:num w:numId="2" w16cid:durableId="501504065">
    <w:abstractNumId w:val="4"/>
  </w:num>
  <w:num w:numId="3" w16cid:durableId="1388794400">
    <w:abstractNumId w:val="1"/>
  </w:num>
  <w:num w:numId="4" w16cid:durableId="739789906">
    <w:abstractNumId w:val="3"/>
  </w:num>
  <w:num w:numId="5" w16cid:durableId="1013534979">
    <w:abstractNumId w:val="5"/>
  </w:num>
  <w:num w:numId="6" w16cid:durableId="13248976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F2B"/>
    <w:rsid w:val="00017E36"/>
    <w:rsid w:val="00074454"/>
    <w:rsid w:val="00120F52"/>
    <w:rsid w:val="0013097D"/>
    <w:rsid w:val="0015025B"/>
    <w:rsid w:val="001D1AAB"/>
    <w:rsid w:val="00217C88"/>
    <w:rsid w:val="00264F2B"/>
    <w:rsid w:val="002B6E02"/>
    <w:rsid w:val="002C43D0"/>
    <w:rsid w:val="004049B7"/>
    <w:rsid w:val="00426A15"/>
    <w:rsid w:val="00490DCE"/>
    <w:rsid w:val="005B17CA"/>
    <w:rsid w:val="005D78EE"/>
    <w:rsid w:val="00630F9C"/>
    <w:rsid w:val="006D7A7B"/>
    <w:rsid w:val="00717073"/>
    <w:rsid w:val="007E2D0A"/>
    <w:rsid w:val="008B17AA"/>
    <w:rsid w:val="008C60E6"/>
    <w:rsid w:val="00901E8B"/>
    <w:rsid w:val="00907630"/>
    <w:rsid w:val="00974532"/>
    <w:rsid w:val="00A10B08"/>
    <w:rsid w:val="00A16D86"/>
    <w:rsid w:val="00A214EF"/>
    <w:rsid w:val="00A4680F"/>
    <w:rsid w:val="00B50EC2"/>
    <w:rsid w:val="00B57789"/>
    <w:rsid w:val="00C26BB7"/>
    <w:rsid w:val="00D11B76"/>
    <w:rsid w:val="00D31C1A"/>
    <w:rsid w:val="00D90FD9"/>
    <w:rsid w:val="00E3136B"/>
    <w:rsid w:val="00E912F6"/>
    <w:rsid w:val="00EC1731"/>
    <w:rsid w:val="00FE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5AD127C"/>
  <w15:chartTrackingRefBased/>
  <w15:docId w15:val="{A2986BD4-7D87-4203-B320-30AC08202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6"/>
        <w:szCs w:val="2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4F2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64F2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4F2B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4F2B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4F2B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4F2B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4F2B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4F2B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4F2B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4F2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4F2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64F2B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4F2B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4F2B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4F2B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4F2B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4F2B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4F2B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64F2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64F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4F2B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64F2B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64F2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64F2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64F2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64F2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4F2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4F2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64F2B"/>
    <w:rPr>
      <w:b/>
      <w:bCs/>
      <w:smallCaps/>
      <w:color w:val="0F4761" w:themeColor="accent1" w:themeShade="BF"/>
      <w:spacing w:val="5"/>
    </w:rPr>
  </w:style>
  <w:style w:type="character" w:styleId="HTMLCode">
    <w:name w:val="HTML Code"/>
    <w:basedOn w:val="DefaultParagraphFont"/>
    <w:uiPriority w:val="99"/>
    <w:semiHidden/>
    <w:unhideWhenUsed/>
    <w:rsid w:val="00D31C1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A7CFF-EA2D-4582-BAB6-85EC0F56D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3</Pages>
  <Words>594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 Nguyễn</dc:creator>
  <cp:keywords/>
  <dc:description/>
  <cp:lastModifiedBy>Vy Nguyễn</cp:lastModifiedBy>
  <cp:revision>4</cp:revision>
  <dcterms:created xsi:type="dcterms:W3CDTF">2025-11-09T18:33:00Z</dcterms:created>
  <dcterms:modified xsi:type="dcterms:W3CDTF">2025-11-10T03:37:00Z</dcterms:modified>
</cp:coreProperties>
</file>